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D80E0C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931E27">
        <w:rPr>
          <w:rFonts w:ascii="Times New Roman" w:hAnsi="Times New Roman"/>
          <w:sz w:val="26"/>
          <w:szCs w:val="26"/>
        </w:rPr>
        <w:t>0</w:t>
      </w:r>
      <w:r w:rsidR="00477830">
        <w:rPr>
          <w:rFonts w:ascii="Times New Roman" w:hAnsi="Times New Roman"/>
          <w:sz w:val="26"/>
          <w:szCs w:val="26"/>
        </w:rPr>
        <w:t>8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 w:rsidR="00477830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5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477830">
        <w:rPr>
          <w:rFonts w:ascii="Times New Roman" w:hAnsi="Times New Roman" w:cs="Times New Roman"/>
          <w:sz w:val="26"/>
          <w:szCs w:val="26"/>
        </w:rPr>
        <w:t>, решение от 15.07.2021 № 187</w:t>
      </w:r>
      <w:r w:rsidR="00D80E0C">
        <w:rPr>
          <w:rFonts w:ascii="Times New Roman" w:hAnsi="Times New Roman" w:cs="Times New Roman"/>
          <w:sz w:val="26"/>
          <w:szCs w:val="26"/>
        </w:rPr>
        <w:t>,решение от 05.08.2021 № 193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80E0C">
        <w:rPr>
          <w:rFonts w:ascii="Times New Roman" w:hAnsi="Times New Roman" w:cs="Times New Roman"/>
          <w:sz w:val="26"/>
          <w:szCs w:val="26"/>
        </w:rPr>
        <w:t>9360,7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80E0C">
        <w:rPr>
          <w:rFonts w:ascii="Times New Roman" w:hAnsi="Times New Roman" w:cs="Times New Roman"/>
          <w:sz w:val="26"/>
          <w:szCs w:val="26"/>
        </w:rPr>
        <w:t>9508,4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3650DD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650DD">
        <w:rPr>
          <w:rFonts w:ascii="Times New Roman" w:hAnsi="Times New Roman" w:cs="Times New Roman"/>
          <w:sz w:val="26"/>
          <w:szCs w:val="26"/>
        </w:rPr>
        <w:t>5,6,9,10,</w:t>
      </w:r>
      <w:r w:rsidR="005D509F" w:rsidRPr="003650DD">
        <w:rPr>
          <w:rFonts w:ascii="Times New Roman" w:hAnsi="Times New Roman" w:cs="Times New Roman"/>
          <w:sz w:val="26"/>
          <w:szCs w:val="26"/>
        </w:rPr>
        <w:t>11</w:t>
      </w:r>
      <w:r w:rsidR="00EC7A53" w:rsidRPr="003650DD">
        <w:rPr>
          <w:rFonts w:ascii="Times New Roman" w:hAnsi="Times New Roman" w:cs="Times New Roman"/>
          <w:sz w:val="26"/>
          <w:szCs w:val="26"/>
        </w:rPr>
        <w:t>,</w:t>
      </w:r>
      <w:r w:rsidR="005D509F" w:rsidRPr="003650DD">
        <w:rPr>
          <w:rFonts w:ascii="Times New Roman" w:hAnsi="Times New Roman" w:cs="Times New Roman"/>
          <w:sz w:val="26"/>
          <w:szCs w:val="26"/>
        </w:rPr>
        <w:t>12</w:t>
      </w:r>
      <w:r w:rsidR="000D4483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3E759A" w:rsidRDefault="003E759A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Внести изменения в статью 5 и изложить ее в следующий редакции «Утвердить объем бюджетных ассигнований муниципального дорожного фонда Новокривошеинского сельского поселения на 2021 год в сумме 1443,3 тыс. руб., на 2022 год в сумме 763 тыс. руб. и на 2023 год в сумме 839 тыс.руб.»</w:t>
      </w:r>
    </w:p>
    <w:p w:rsidR="0020106A" w:rsidRDefault="00C61C6A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C61C6A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A3260D" w:rsidRPr="00A3260D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t xml:space="preserve">         </w:t>
      </w:r>
      <w:r w:rsidR="00C61C6A">
        <w:rPr>
          <w:sz w:val="26"/>
          <w:szCs w:val="26"/>
        </w:rPr>
        <w:t xml:space="preserve">  6</w:t>
      </w:r>
      <w:r w:rsidR="00A3260D">
        <w:rPr>
          <w:sz w:val="26"/>
          <w:szCs w:val="26"/>
        </w:rPr>
        <w:t>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1C6A">
        <w:rPr>
          <w:rFonts w:ascii="Times New Roman" w:hAnsi="Times New Roman" w:cs="Times New Roman"/>
          <w:sz w:val="26"/>
          <w:szCs w:val="26"/>
        </w:rPr>
        <w:t>7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950452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F0021" w:rsidRPr="00D80E0C" w:rsidRDefault="00183D6A" w:rsidP="00D80E0C">
      <w:pPr>
        <w:spacing w:line="240" w:lineRule="auto"/>
        <w:ind w:firstLine="0"/>
        <w:rPr>
          <w:sz w:val="24"/>
          <w:szCs w:val="24"/>
        </w:rPr>
        <w:sectPr w:rsidR="00FF0021" w:rsidRPr="00D80E0C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</w:t>
      </w:r>
      <w:r w:rsidR="00D80E0C">
        <w:rPr>
          <w:rFonts w:ascii="Times New Roman" w:hAnsi="Times New Roman"/>
          <w:sz w:val="26"/>
          <w:szCs w:val="26"/>
        </w:rPr>
        <w:t>п</w:t>
      </w:r>
      <w:r w:rsidR="00FF0021"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D80E0C">
        <w:rPr>
          <w:rFonts w:ascii="Times New Roman" w:hAnsi="Times New Roman" w:cs="Times New Roman"/>
          <w:sz w:val="26"/>
          <w:szCs w:val="26"/>
        </w:rPr>
        <w:t>27</w:t>
      </w:r>
      <w:r w:rsidR="00821CE6">
        <w:rPr>
          <w:rFonts w:ascii="Times New Roman" w:hAnsi="Times New Roman" w:cs="Times New Roman"/>
          <w:sz w:val="26"/>
          <w:szCs w:val="26"/>
        </w:rPr>
        <w:t>.0</w:t>
      </w:r>
      <w:r w:rsidR="000D4483">
        <w:rPr>
          <w:rFonts w:ascii="Times New Roman" w:hAnsi="Times New Roman" w:cs="Times New Roman"/>
          <w:sz w:val="26"/>
          <w:szCs w:val="26"/>
        </w:rPr>
        <w:t>8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</w:t>
      </w:r>
      <w:r w:rsidR="00D80E0C">
        <w:rPr>
          <w:rFonts w:ascii="Times New Roman" w:hAnsi="Times New Roman" w:cs="Times New Roman"/>
          <w:sz w:val="26"/>
          <w:szCs w:val="26"/>
        </w:rPr>
        <w:t>5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0E0C">
              <w:rPr>
                <w:rFonts w:ascii="Times New Roman" w:hAnsi="Times New Roman" w:cs="Times New Roman"/>
                <w:sz w:val="26"/>
                <w:szCs w:val="26"/>
              </w:rPr>
              <w:t>360,7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80E0C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2,7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C0374B">
        <w:trPr>
          <w:trHeight w:val="677"/>
        </w:trPr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</w:t>
            </w:r>
            <w:r w:rsidR="002752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C0374B">
        <w:trPr>
          <w:trHeight w:val="677"/>
        </w:trPr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C0374B">
        <w:tc>
          <w:tcPr>
            <w:tcW w:w="7621" w:type="dxa"/>
          </w:tcPr>
          <w:p w:rsidR="00194429" w:rsidRPr="00FF49B5" w:rsidRDefault="00194429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C037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D80E0C">
        <w:rPr>
          <w:rFonts w:ascii="Times New Roman" w:hAnsi="Times New Roman" w:cs="Times New Roman"/>
          <w:sz w:val="26"/>
          <w:szCs w:val="26"/>
        </w:rPr>
        <w:t>27</w:t>
      </w:r>
      <w:r w:rsidR="003F685F">
        <w:rPr>
          <w:rFonts w:ascii="Times New Roman" w:hAnsi="Times New Roman" w:cs="Times New Roman"/>
          <w:sz w:val="26"/>
          <w:szCs w:val="26"/>
        </w:rPr>
        <w:t>.</w:t>
      </w:r>
      <w:r w:rsidR="00821CE6">
        <w:rPr>
          <w:rFonts w:ascii="Times New Roman" w:hAnsi="Times New Roman" w:cs="Times New Roman"/>
          <w:sz w:val="26"/>
          <w:szCs w:val="26"/>
        </w:rPr>
        <w:t>0</w:t>
      </w:r>
      <w:r w:rsidR="000D4483">
        <w:rPr>
          <w:rFonts w:ascii="Times New Roman" w:hAnsi="Times New Roman" w:cs="Times New Roman"/>
          <w:sz w:val="26"/>
          <w:szCs w:val="26"/>
        </w:rPr>
        <w:t>8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</w:t>
      </w:r>
      <w:r w:rsidR="00D80E0C">
        <w:rPr>
          <w:rFonts w:ascii="Times New Roman" w:hAnsi="Times New Roman" w:cs="Times New Roman"/>
          <w:sz w:val="26"/>
          <w:szCs w:val="26"/>
        </w:rPr>
        <w:t>5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E0C"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483">
              <w:rPr>
                <w:rFonts w:ascii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D80E0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D80E0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E0C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D80E0C">
        <w:rPr>
          <w:rFonts w:ascii="Times New Roman" w:hAnsi="Times New Roman" w:cs="Times New Roman"/>
          <w:sz w:val="26"/>
          <w:szCs w:val="26"/>
        </w:rPr>
        <w:t>27</w:t>
      </w:r>
      <w:r w:rsidR="00F43938">
        <w:rPr>
          <w:rFonts w:ascii="Times New Roman" w:hAnsi="Times New Roman" w:cs="Times New Roman"/>
          <w:sz w:val="26"/>
          <w:szCs w:val="26"/>
        </w:rPr>
        <w:t>.</w:t>
      </w:r>
      <w:r w:rsidR="00BB2BFA">
        <w:rPr>
          <w:rFonts w:ascii="Times New Roman" w:hAnsi="Times New Roman" w:cs="Times New Roman"/>
          <w:sz w:val="26"/>
          <w:szCs w:val="26"/>
        </w:rPr>
        <w:t>0</w:t>
      </w:r>
      <w:r w:rsidR="000D4483">
        <w:rPr>
          <w:rFonts w:ascii="Times New Roman" w:hAnsi="Times New Roman" w:cs="Times New Roman"/>
          <w:sz w:val="26"/>
          <w:szCs w:val="26"/>
        </w:rPr>
        <w:t>8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</w:t>
      </w:r>
      <w:r w:rsidR="00D80E0C">
        <w:rPr>
          <w:rFonts w:ascii="Times New Roman" w:hAnsi="Times New Roman" w:cs="Times New Roman"/>
          <w:sz w:val="26"/>
          <w:szCs w:val="26"/>
        </w:rPr>
        <w:t>5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27CDE">
              <w:rPr>
                <w:rFonts w:ascii="Times New Roman" w:hAnsi="Times New Roman" w:cs="Times New Roman"/>
                <w:sz w:val="26"/>
                <w:szCs w:val="26"/>
              </w:rPr>
              <w:t>360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D44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7CDE">
              <w:rPr>
                <w:rFonts w:ascii="Times New Roman" w:hAnsi="Times New Roman" w:cs="Times New Roman"/>
                <w:sz w:val="26"/>
                <w:szCs w:val="26"/>
              </w:rPr>
              <w:t>08,4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C0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C0374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C0374B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C0374B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C0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C0374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C0374B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C0374B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C0374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50452" w:rsidRDefault="00950452" w:rsidP="009504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950452" w:rsidRDefault="00950452" w:rsidP="009504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Pr="00C37D75" w:rsidRDefault="00950452" w:rsidP="009504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7.08.2021 № 195</w:t>
      </w:r>
    </w:p>
    <w:p w:rsidR="009314B0" w:rsidRDefault="009314B0" w:rsidP="009314B0">
      <w:pPr>
        <w:tabs>
          <w:tab w:val="left" w:pos="4005"/>
        </w:tabs>
      </w:pPr>
    </w:p>
    <w:p w:rsidR="009314B0" w:rsidRPr="00950452" w:rsidRDefault="00950452" w:rsidP="0095045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50452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950452" w:rsidRPr="00950452" w:rsidRDefault="00950452" w:rsidP="0095045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50452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950452" w:rsidRPr="00950452" w:rsidTr="00950452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50452" w:rsidRPr="00950452" w:rsidTr="00950452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 508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 508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 627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4 375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73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 455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функций, </w:t>
            </w: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орог Новокривошеинского </w:t>
            </w: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3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"Водоснабжения" </w:t>
            </w: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9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89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5045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5045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50452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</w:t>
            </w:r>
            <w:r w:rsidR="00F15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950452" w:rsidRPr="00950452" w:rsidTr="0095045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950452" w:rsidRPr="00950452" w:rsidRDefault="00950452" w:rsidP="0095045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27CDE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5B94" w:rsidRDefault="00F15B94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5B94" w:rsidRDefault="00F15B94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5B94" w:rsidRDefault="00F15B94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Default="00950452" w:rsidP="009504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950452" w:rsidRDefault="00950452" w:rsidP="009504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50452" w:rsidRPr="00C37D75" w:rsidRDefault="00950452" w:rsidP="009504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7.08.2021 № 195</w:t>
      </w:r>
    </w:p>
    <w:p w:rsidR="00950452" w:rsidRPr="00F15B94" w:rsidRDefault="00950452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9314B0" w:rsidRPr="00C0374B" w:rsidRDefault="00C0374B" w:rsidP="00C0374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0374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  </w:t>
      </w:r>
    </w:p>
    <w:p w:rsidR="00C0374B" w:rsidRDefault="00C0374B" w:rsidP="00C0374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0374B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C0374B" w:rsidRPr="00C0374B" w:rsidTr="00C0374B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C0374B" w:rsidRPr="00C0374B" w:rsidTr="00C0374B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627,9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7,2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75,3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0,4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55,7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77,3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0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1,5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8,8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9,7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C0374B" w:rsidRPr="00C0374B" w:rsidTr="00C0374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508,4</w:t>
            </w:r>
          </w:p>
        </w:tc>
      </w:tr>
    </w:tbl>
    <w:p w:rsidR="00C0374B" w:rsidRPr="00C0374B" w:rsidRDefault="00C0374B" w:rsidP="00C0374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C0374B" w:rsidRDefault="00C0374B" w:rsidP="009314B0">
      <w:pPr>
        <w:tabs>
          <w:tab w:val="left" w:pos="4005"/>
        </w:tabs>
      </w:pPr>
    </w:p>
    <w:p w:rsidR="00C0374B" w:rsidRDefault="00C0374B" w:rsidP="009314B0">
      <w:pPr>
        <w:tabs>
          <w:tab w:val="left" w:pos="4005"/>
        </w:tabs>
      </w:pPr>
    </w:p>
    <w:p w:rsidR="00C0374B" w:rsidRDefault="00C0374B" w:rsidP="009314B0">
      <w:pPr>
        <w:tabs>
          <w:tab w:val="left" w:pos="4005"/>
        </w:tabs>
      </w:pPr>
    </w:p>
    <w:p w:rsidR="00C0374B" w:rsidRDefault="00C0374B" w:rsidP="009314B0">
      <w:pPr>
        <w:tabs>
          <w:tab w:val="left" w:pos="4005"/>
        </w:tabs>
      </w:pPr>
    </w:p>
    <w:p w:rsidR="00C0374B" w:rsidRDefault="00C0374B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C0374B" w:rsidRDefault="00C0374B" w:rsidP="00C0374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C0374B" w:rsidRDefault="00C0374B" w:rsidP="00C0374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C0374B" w:rsidP="00F15B9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7.08.2021 № 195</w:t>
      </w:r>
    </w:p>
    <w:p w:rsidR="00F15B94" w:rsidRPr="00F15B94" w:rsidRDefault="00F15B94" w:rsidP="00F15B9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0374B" w:rsidRDefault="00C0374B" w:rsidP="00C0374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0374B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C0374B" w:rsidRPr="00C0374B" w:rsidRDefault="00C0374B" w:rsidP="00C0374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0374B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26"/>
        <w:gridCol w:w="276"/>
        <w:gridCol w:w="738"/>
        <w:gridCol w:w="1536"/>
        <w:gridCol w:w="597"/>
        <w:gridCol w:w="1781"/>
      </w:tblGrid>
      <w:tr w:rsidR="00C0374B" w:rsidRPr="00C0374B" w:rsidTr="00C0374B">
        <w:trPr>
          <w:trHeight w:val="276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C0374B" w:rsidRPr="00C0374B" w:rsidTr="00F15B94">
        <w:trPr>
          <w:trHeight w:val="276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 508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 627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37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4 375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4 366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 982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345,1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73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 455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05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3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9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89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ниципальная программа муниципальных </w:t>
            </w: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037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0374B" w:rsidRPr="00C0374B" w:rsidTr="00C0374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C0374B" w:rsidRPr="00C0374B" w:rsidRDefault="00C0374B" w:rsidP="00C0374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339" w:rsidRDefault="00F32339" w:rsidP="008D5C8E">
      <w:pPr>
        <w:spacing w:line="240" w:lineRule="auto"/>
      </w:pPr>
      <w:r>
        <w:separator/>
      </w:r>
    </w:p>
  </w:endnote>
  <w:endnote w:type="continuationSeparator" w:id="1">
    <w:p w:rsidR="00F32339" w:rsidRDefault="00F3233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339" w:rsidRDefault="00F32339" w:rsidP="008D5C8E">
      <w:pPr>
        <w:spacing w:line="240" w:lineRule="auto"/>
      </w:pPr>
      <w:r>
        <w:separator/>
      </w:r>
    </w:p>
  </w:footnote>
  <w:footnote w:type="continuationSeparator" w:id="1">
    <w:p w:rsidR="00F32339" w:rsidRDefault="00F32339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4B" w:rsidRDefault="00C0374B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F15B94">
            <w:rPr>
              <w:noProof/>
            </w:rPr>
            <w:t>2</w:t>
          </w:r>
        </w:fldSimple>
      </w:sdtContent>
    </w:sdt>
  </w:p>
  <w:p w:rsidR="00C0374B" w:rsidRDefault="00C0374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4B" w:rsidRDefault="00C0374B" w:rsidP="00AE7C4E">
    <w:pPr>
      <w:pStyle w:val="ae"/>
      <w:ind w:firstLine="0"/>
      <w:jc w:val="center"/>
    </w:pPr>
    <w:r>
      <w:t>3</w:t>
    </w:r>
  </w:p>
  <w:p w:rsidR="00C0374B" w:rsidRDefault="00C037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483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05B2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26D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4D39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E759A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77830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381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2559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87749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17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0452"/>
    <w:rsid w:val="00951797"/>
    <w:rsid w:val="00952F87"/>
    <w:rsid w:val="00954C6B"/>
    <w:rsid w:val="00960957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4A93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374B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27CDE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1C6A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0E0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A76CF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6A22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B94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339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50B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950452"/>
    <w:rPr>
      <w:color w:val="800080"/>
      <w:u w:val="single"/>
    </w:rPr>
  </w:style>
  <w:style w:type="paragraph" w:customStyle="1" w:styleId="xl65">
    <w:name w:val="xl65"/>
    <w:basedOn w:val="a2"/>
    <w:rsid w:val="009504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2"/>
    <w:rsid w:val="009504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9504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9504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950452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950452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950452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95045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95045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95045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95045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950452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950452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950452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950452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950452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950452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950452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950452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950452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950452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950452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950452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95045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950452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950452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950452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95045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950452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950452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95045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950452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950452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950452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950452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950452"/>
    <w:pPr>
      <w:pBdr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950452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2"/>
    <w:rsid w:val="00950452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95045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950452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950452"/>
    <w:pPr>
      <w:pBdr>
        <w:top w:val="single" w:sz="4" w:space="0" w:color="D8D8D8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2"/>
    <w:rsid w:val="00950452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2"/>
    <w:rsid w:val="00950452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95045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09">
    <w:name w:val="xl109"/>
    <w:basedOn w:val="a2"/>
    <w:rsid w:val="0095045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0">
    <w:name w:val="xl110"/>
    <w:basedOn w:val="a2"/>
    <w:rsid w:val="00950452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1">
    <w:name w:val="xl111"/>
    <w:basedOn w:val="a2"/>
    <w:rsid w:val="00950452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950452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950452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950452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9504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9504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95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2"/>
    <w:rsid w:val="00950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3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63</cp:revision>
  <cp:lastPrinted>2021-08-27T02:27:00Z</cp:lastPrinted>
  <dcterms:created xsi:type="dcterms:W3CDTF">2019-03-25T16:31:00Z</dcterms:created>
  <dcterms:modified xsi:type="dcterms:W3CDTF">2021-08-30T03:46:00Z</dcterms:modified>
</cp:coreProperties>
</file>